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5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0E2870" w:rsidRDefault="001849B7" w:rsidP="000E28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</w:t>
      </w:r>
      <w:r w:rsidR="001A332E" w:rsidRPr="000E2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Губского сельского поселения Мостовского района»    </w:t>
      </w:r>
      <w:r w:rsidR="00ED5BA0" w:rsidRPr="000E2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экспертиза </w:t>
      </w:r>
      <w:r w:rsidR="00437BBD" w:rsidRPr="000E2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="000E2870" w:rsidRPr="000E2870">
        <w:rPr>
          <w:rFonts w:ascii="Times New Roman" w:hAnsi="Times New Roman" w:cs="Times New Roman"/>
          <w:bCs/>
          <w:sz w:val="28"/>
          <w:szCs w:val="28"/>
        </w:rPr>
        <w:t>О внесении изменения в постановление администрации  Губского сельского поселения от</w:t>
      </w:r>
      <w:r w:rsidR="000E2870" w:rsidRPr="000E2870">
        <w:rPr>
          <w:rFonts w:ascii="Times New Roman" w:hAnsi="Times New Roman" w:cs="Times New Roman"/>
          <w:sz w:val="28"/>
          <w:szCs w:val="28"/>
        </w:rPr>
        <w:t xml:space="preserve"> 3 июня 2013 года №  62</w:t>
      </w:r>
      <w:r w:rsidR="000E2870" w:rsidRPr="000E2870">
        <w:rPr>
          <w:rFonts w:ascii="Times New Roman" w:hAnsi="Times New Roman" w:cs="Times New Roman"/>
          <w:bCs/>
          <w:sz w:val="28"/>
          <w:szCs w:val="28"/>
        </w:rPr>
        <w:t xml:space="preserve"> «О Порядке работы с обращениями граждан  в администрации  Губского сельского</w:t>
      </w:r>
      <w:r w:rsidR="000E28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2870" w:rsidRPr="000E2870">
        <w:rPr>
          <w:rFonts w:ascii="Times New Roman" w:hAnsi="Times New Roman" w:cs="Times New Roman"/>
          <w:bCs/>
          <w:sz w:val="28"/>
          <w:szCs w:val="28"/>
        </w:rPr>
        <w:t>поселения  Мостовского района</w:t>
      </w:r>
      <w:proofErr w:type="gramStart"/>
      <w:r w:rsidR="000E2870" w:rsidRPr="000E2870">
        <w:rPr>
          <w:rFonts w:ascii="Times New Roman" w:hAnsi="Times New Roman" w:cs="Times New Roman"/>
          <w:bCs/>
          <w:sz w:val="28"/>
          <w:szCs w:val="28"/>
        </w:rPr>
        <w:t>»</w:t>
      </w:r>
      <w:r w:rsidR="00ED5BA0" w:rsidRPr="000E28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5BA0" w:rsidRPr="000E2870">
        <w:rPr>
          <w:rFonts w:ascii="Times New Roman" w:hAnsi="Times New Roman" w:cs="Times New Roman"/>
          <w:sz w:val="28"/>
          <w:szCs w:val="28"/>
        </w:rPr>
        <w:t>несенного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0E2870"/>
    <w:rsid w:val="00171921"/>
    <w:rsid w:val="001849B7"/>
    <w:rsid w:val="001A332E"/>
    <w:rsid w:val="003F4306"/>
    <w:rsid w:val="00437BBD"/>
    <w:rsid w:val="005E7409"/>
    <w:rsid w:val="00646AC3"/>
    <w:rsid w:val="00675CCA"/>
    <w:rsid w:val="00727F7E"/>
    <w:rsid w:val="00767F79"/>
    <w:rsid w:val="00874435"/>
    <w:rsid w:val="00890533"/>
    <w:rsid w:val="008E05FA"/>
    <w:rsid w:val="009C580D"/>
    <w:rsid w:val="00A07D04"/>
    <w:rsid w:val="00A455C0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F11F-59B5-42B6-B29C-C0B7E4BF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5-06-02T20:36:00Z</dcterms:created>
  <dcterms:modified xsi:type="dcterms:W3CDTF">2015-12-30T08:33:00Z</dcterms:modified>
</cp:coreProperties>
</file>